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35FDE57B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655FF6">
        <w:rPr>
          <w:rFonts w:ascii="Palatino Linotype" w:hAnsi="Palatino Linotype" w:cstheme="minorHAnsi"/>
          <w:sz w:val="20"/>
          <w:szCs w:val="20"/>
        </w:rPr>
        <w:t>ELABRJ-1-1</w:t>
      </w:r>
    </w:p>
    <w:p w14:paraId="6223BB75" w14:textId="77777777" w:rsidR="00655FF6" w:rsidRPr="00655FF6" w:rsidRDefault="00242D92" w:rsidP="00655FF6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NAZWA:</w:t>
      </w:r>
      <w:r w:rsidR="00655FF6">
        <w:rPr>
          <w:rFonts w:ascii="Palatino Linotype" w:hAnsi="Palatino Linotype" w:cstheme="minorHAnsi"/>
          <w:sz w:val="20"/>
          <w:szCs w:val="20"/>
        </w:rPr>
        <w:t xml:space="preserve"> </w:t>
      </w:r>
      <w:r w:rsidR="00655FF6" w:rsidRPr="00655FF6">
        <w:rPr>
          <w:rFonts w:ascii="Palatino Linotype" w:hAnsi="Palatino Linotype" w:cstheme="minorHAnsi"/>
          <w:sz w:val="20"/>
          <w:szCs w:val="20"/>
        </w:rPr>
        <w:t>Konserwacja drewnianej podłogi kościoła</w:t>
      </w:r>
    </w:p>
    <w:p w14:paraId="6CED300B" w14:textId="0FDB7097" w:rsidR="00242D92" w:rsidRPr="00B457FF" w:rsidRDefault="00655FF6" w:rsidP="00655FF6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655FF6">
        <w:rPr>
          <w:rFonts w:ascii="Palatino Linotype" w:hAnsi="Palatino Linotype" w:cstheme="minorHAnsi"/>
          <w:sz w:val="20"/>
          <w:szCs w:val="20"/>
        </w:rPr>
        <w:t>filialnego pw. Zwiastowania NMP w Rychłocicach (XVIII w.)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1B61" w14:textId="77777777" w:rsidR="007A30D6" w:rsidRDefault="007A30D6" w:rsidP="00451062">
      <w:pPr>
        <w:spacing w:after="0" w:line="240" w:lineRule="auto"/>
      </w:pPr>
      <w:r>
        <w:separator/>
      </w:r>
    </w:p>
  </w:endnote>
  <w:endnote w:type="continuationSeparator" w:id="0">
    <w:p w14:paraId="7A0464A2" w14:textId="77777777" w:rsidR="007A30D6" w:rsidRDefault="007A30D6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F1BF" w14:textId="77777777" w:rsidR="007A30D6" w:rsidRDefault="007A30D6" w:rsidP="00451062">
      <w:pPr>
        <w:spacing w:after="0" w:line="240" w:lineRule="auto"/>
      </w:pPr>
      <w:r>
        <w:separator/>
      </w:r>
    </w:p>
  </w:footnote>
  <w:footnote w:type="continuationSeparator" w:id="0">
    <w:p w14:paraId="3BDE7BEC" w14:textId="77777777" w:rsidR="007A30D6" w:rsidRDefault="007A30D6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13587B"/>
    <w:rsid w:val="00184CC0"/>
    <w:rsid w:val="001B0F92"/>
    <w:rsid w:val="00215BA3"/>
    <w:rsid w:val="00242913"/>
    <w:rsid w:val="00242D92"/>
    <w:rsid w:val="00377642"/>
    <w:rsid w:val="00451062"/>
    <w:rsid w:val="00655FF6"/>
    <w:rsid w:val="006C29B5"/>
    <w:rsid w:val="00773901"/>
    <w:rsid w:val="007A30D6"/>
    <w:rsid w:val="007C1544"/>
    <w:rsid w:val="00826877"/>
    <w:rsid w:val="00873D22"/>
    <w:rsid w:val="00924AD8"/>
    <w:rsid w:val="00B457FF"/>
    <w:rsid w:val="00C93EDE"/>
    <w:rsid w:val="00CA248F"/>
    <w:rsid w:val="00DE08BD"/>
    <w:rsid w:val="00E64015"/>
    <w:rsid w:val="00EB2E1E"/>
    <w:rsid w:val="00F2458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819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Przybyła</cp:lastModifiedBy>
  <cp:revision>21</cp:revision>
  <dcterms:created xsi:type="dcterms:W3CDTF">2023-08-03T13:47:00Z</dcterms:created>
  <dcterms:modified xsi:type="dcterms:W3CDTF">2023-12-17T17:24:00Z</dcterms:modified>
</cp:coreProperties>
</file>